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03" w:rsidRDefault="006A11BB" w:rsidP="00081603">
      <w:pPr>
        <w:ind w:left="1440" w:hanging="144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USE IT OR LOSE IT</w:t>
      </w:r>
    </w:p>
    <w:p w:rsidR="006A11BB" w:rsidRDefault="00C138C9" w:rsidP="0008160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Rod </w:t>
      </w:r>
    </w:p>
    <w:p w:rsidR="006A11BB" w:rsidRDefault="006A11BB" w:rsidP="006A11BB">
      <w:pPr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is sketch is a modern version of The Parable of the Talents from Matthew 25 </w:t>
      </w:r>
      <w:proofErr w:type="spellStart"/>
      <w:r>
        <w:rPr>
          <w:i/>
          <w:sz w:val="24"/>
          <w:szCs w:val="24"/>
        </w:rPr>
        <w:t>vv</w:t>
      </w:r>
      <w:proofErr w:type="spellEnd"/>
      <w:r>
        <w:rPr>
          <w:i/>
          <w:sz w:val="24"/>
          <w:szCs w:val="24"/>
        </w:rPr>
        <w:t xml:space="preserve"> 14 – 30.</w:t>
      </w:r>
    </w:p>
    <w:p w:rsid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AST</w:t>
      </w:r>
    </w:p>
    <w:p w:rsid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rrator A</w:t>
      </w:r>
      <w:r>
        <w:rPr>
          <w:i/>
          <w:sz w:val="24"/>
          <w:szCs w:val="24"/>
        </w:rPr>
        <w:tab/>
        <w:t>The main storyteller</w:t>
      </w:r>
    </w:p>
    <w:p w:rsid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arrator B</w:t>
      </w:r>
      <w:r>
        <w:rPr>
          <w:i/>
          <w:sz w:val="24"/>
          <w:szCs w:val="24"/>
        </w:rPr>
        <w:tab/>
        <w:t>A joker</w:t>
      </w:r>
    </w:p>
    <w:p w:rsid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he Lord</w:t>
      </w:r>
      <w:r>
        <w:rPr>
          <w:i/>
          <w:sz w:val="24"/>
          <w:szCs w:val="24"/>
        </w:rPr>
        <w:tab/>
        <w:t>A successful businessman</w:t>
      </w:r>
    </w:p>
    <w:p w:rsid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raduate with first</w:t>
      </w:r>
    </w:p>
    <w:p w:rsid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raduate with second</w:t>
      </w:r>
    </w:p>
    <w:p w:rsid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raduate with third</w:t>
      </w:r>
    </w:p>
    <w:p w:rsid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</w:p>
    <w:p w:rsidR="00081603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ast four simply mime the actions as A and B </w:t>
      </w:r>
      <w:proofErr w:type="gramStart"/>
      <w:r>
        <w:rPr>
          <w:i/>
          <w:sz w:val="24"/>
          <w:szCs w:val="24"/>
        </w:rPr>
        <w:t>narrate</w:t>
      </w:r>
      <w:proofErr w:type="gramEnd"/>
      <w:r>
        <w:rPr>
          <w:i/>
          <w:sz w:val="24"/>
          <w:szCs w:val="24"/>
        </w:rPr>
        <w:t xml:space="preserve"> the tale.</w:t>
      </w:r>
    </w:p>
    <w:p w:rsidR="006A11BB" w:rsidRPr="006A11BB" w:rsidRDefault="006A11BB" w:rsidP="006A11BB">
      <w:pPr>
        <w:spacing w:after="0"/>
        <w:ind w:left="1440" w:hanging="1440"/>
        <w:jc w:val="both"/>
        <w:rPr>
          <w:i/>
          <w:sz w:val="24"/>
          <w:szCs w:val="24"/>
        </w:rPr>
      </w:pPr>
    </w:p>
    <w:p w:rsidR="000D53C5" w:rsidRDefault="006B1575" w:rsidP="006B1575">
      <w:pPr>
        <w:ind w:left="1440" w:hanging="1440"/>
      </w:pPr>
      <w:r>
        <w:t>Narrator A</w:t>
      </w:r>
      <w:r>
        <w:tab/>
        <w:t>Once upon a time there were three graduates who went to work as trainees for a magnate</w:t>
      </w:r>
      <w:proofErr w:type="gramStart"/>
      <w:r>
        <w:t>..</w:t>
      </w:r>
      <w:proofErr w:type="gramEnd"/>
    </w:p>
    <w:p w:rsidR="006B1575" w:rsidRDefault="006B1575">
      <w:r>
        <w:t>Narrator B</w:t>
      </w:r>
      <w:r>
        <w:tab/>
        <w:t>What, you mean like a fridge magnet?</w:t>
      </w:r>
    </w:p>
    <w:p w:rsidR="006B1575" w:rsidRDefault="006B1575">
      <w:proofErr w:type="gramStart"/>
      <w:r>
        <w:t>A</w:t>
      </w:r>
      <w:r>
        <w:tab/>
      </w:r>
      <w:r>
        <w:tab/>
        <w:t>No, a city magnate, and what is more.... a Lord.</w:t>
      </w:r>
      <w:proofErr w:type="gramEnd"/>
    </w:p>
    <w:p w:rsidR="006B1575" w:rsidRDefault="006B1575" w:rsidP="006B1575">
      <w:pPr>
        <w:ind w:left="1440" w:hanging="1440"/>
      </w:pPr>
      <w:r>
        <w:t>B</w:t>
      </w:r>
      <w:r>
        <w:tab/>
        <w:t xml:space="preserve">Oh, like Lord </w:t>
      </w:r>
      <w:proofErr w:type="spellStart"/>
      <w:r>
        <w:t>Wetherspoon</w:t>
      </w:r>
      <w:proofErr w:type="spellEnd"/>
      <w:r>
        <w:t>; he’s a bar magnate</w:t>
      </w:r>
      <w:r w:rsidR="00F06598">
        <w:t xml:space="preserve">.  Or Lord Ladbroke; he’s </w:t>
      </w:r>
      <w:proofErr w:type="gramStart"/>
      <w:r w:rsidR="00F06598">
        <w:t xml:space="preserve">a </w:t>
      </w:r>
      <w:r>
        <w:t xml:space="preserve"> horseshoe</w:t>
      </w:r>
      <w:proofErr w:type="gramEnd"/>
      <w:r>
        <w:t xml:space="preserve"> magnate.</w:t>
      </w:r>
    </w:p>
    <w:p w:rsidR="006B1575" w:rsidRDefault="006B1575" w:rsidP="006B1575">
      <w:pPr>
        <w:ind w:left="1440" w:hanging="1440"/>
      </w:pPr>
      <w:r>
        <w:t>A</w:t>
      </w:r>
      <w:r>
        <w:tab/>
        <w:t xml:space="preserve"> Give me strength! We’re talking about a lord who worked in the city and was a very successful business</w:t>
      </w:r>
      <w:r w:rsidR="00EF5011">
        <w:t>man</w:t>
      </w:r>
      <w:r>
        <w:t>.</w:t>
      </w:r>
    </w:p>
    <w:p w:rsidR="006B1575" w:rsidRDefault="006B1575" w:rsidP="006B1575">
      <w:pPr>
        <w:ind w:left="1440" w:hanging="1440"/>
      </w:pPr>
      <w:r>
        <w:t>B</w:t>
      </w:r>
      <w:r>
        <w:tab/>
        <w:t>Oh, like Lord Harris, the carpet magnate.... he made a pile.</w:t>
      </w:r>
    </w:p>
    <w:p w:rsidR="006B1575" w:rsidRDefault="006B1575" w:rsidP="006B1575">
      <w:pPr>
        <w:ind w:left="1440" w:hanging="1440"/>
      </w:pPr>
      <w:r>
        <w:t>A</w:t>
      </w:r>
      <w:r>
        <w:tab/>
        <w:t>Look, will you stop interrupting so that I can get on with the story.</w:t>
      </w:r>
    </w:p>
    <w:p w:rsidR="006B1575" w:rsidRDefault="006B1575" w:rsidP="006B1575">
      <w:pPr>
        <w:ind w:left="1440" w:hanging="1440"/>
      </w:pPr>
      <w:r>
        <w:t>B</w:t>
      </w:r>
      <w:r>
        <w:tab/>
        <w:t>Be my guest.</w:t>
      </w:r>
    </w:p>
    <w:p w:rsidR="006B1575" w:rsidRDefault="00EF5011" w:rsidP="006B1575">
      <w:pPr>
        <w:ind w:left="1440" w:hanging="1440"/>
      </w:pPr>
      <w:proofErr w:type="gramStart"/>
      <w:r>
        <w:t>A</w:t>
      </w:r>
      <w:r>
        <w:tab/>
        <w:t>Thank you.</w:t>
      </w:r>
      <w:proofErr w:type="gramEnd"/>
      <w:r w:rsidR="00F06598">
        <w:t xml:space="preserve"> </w:t>
      </w:r>
      <w:r>
        <w:t xml:space="preserve"> Now where was I</w:t>
      </w:r>
      <w:r w:rsidR="006B1575">
        <w:t>? Ah yes, once upon a time there were three graduat</w:t>
      </w:r>
      <w:r>
        <w:t>es who went to work in the city as trainees for a lord who was a very successful business tycoon.</w:t>
      </w:r>
    </w:p>
    <w:p w:rsidR="00EF5011" w:rsidRDefault="00EF5011" w:rsidP="006B1575">
      <w:pPr>
        <w:ind w:left="1440" w:hanging="1440"/>
      </w:pPr>
      <w:r>
        <w:t>B</w:t>
      </w:r>
      <w:r>
        <w:tab/>
        <w:t>Was he a big cheese?</w:t>
      </w:r>
    </w:p>
    <w:p w:rsidR="00EF5011" w:rsidRDefault="00EF5011" w:rsidP="006B1575">
      <w:pPr>
        <w:ind w:left="1440" w:hanging="1440"/>
      </w:pPr>
      <w:r>
        <w:t>A</w:t>
      </w:r>
      <w:r>
        <w:tab/>
        <w:t xml:space="preserve">Don’t even think it. </w:t>
      </w:r>
    </w:p>
    <w:p w:rsidR="00EF5011" w:rsidRDefault="00C30D91" w:rsidP="006B1575">
      <w:pPr>
        <w:ind w:left="1440" w:hanging="1440"/>
      </w:pPr>
      <w:r>
        <w:t>B</w:t>
      </w:r>
      <w:r>
        <w:tab/>
        <w:t xml:space="preserve">Lord </w:t>
      </w:r>
      <w:proofErr w:type="spellStart"/>
      <w:r>
        <w:t>Wensleydale</w:t>
      </w:r>
      <w:proofErr w:type="spellEnd"/>
      <w:r w:rsidR="00EF5011">
        <w:t>...?</w:t>
      </w:r>
    </w:p>
    <w:p w:rsidR="00AA6653" w:rsidRDefault="00EF5011" w:rsidP="006B1575">
      <w:pPr>
        <w:ind w:left="1440" w:hanging="1440"/>
      </w:pPr>
      <w:proofErr w:type="gramStart"/>
      <w:r>
        <w:t>A</w:t>
      </w:r>
      <w:r>
        <w:tab/>
        <w:t>The</w:t>
      </w:r>
      <w:proofErr w:type="gramEnd"/>
      <w:r>
        <w:t xml:space="preserve"> Lord </w:t>
      </w:r>
      <w:r w:rsidR="00851DAE">
        <w:t>had to go away for a while on a business trip</w:t>
      </w:r>
      <w:r w:rsidR="00120DA6">
        <w:t xml:space="preserve">, so he </w:t>
      </w:r>
      <w:r>
        <w:t xml:space="preserve">called the three trainees together and </w:t>
      </w:r>
      <w:r w:rsidR="00E77BC9">
        <w:t>gave them some working capital. To one who had a first class degree</w:t>
      </w:r>
      <w:proofErr w:type="gramStart"/>
      <w:r w:rsidR="00F06598">
        <w:t>...</w:t>
      </w:r>
      <w:proofErr w:type="gramEnd"/>
    </w:p>
    <w:p w:rsidR="00AA6653" w:rsidRDefault="00AA6653" w:rsidP="006B1575">
      <w:pPr>
        <w:ind w:left="1440" w:hanging="1440"/>
      </w:pPr>
      <w:proofErr w:type="gramStart"/>
      <w:r>
        <w:lastRenderedPageBreak/>
        <w:t>B</w:t>
      </w:r>
      <w:r>
        <w:tab/>
        <w:t xml:space="preserve">Damien </w:t>
      </w:r>
      <w:proofErr w:type="spellStart"/>
      <w:r>
        <w:t>Hirst</w:t>
      </w:r>
      <w:proofErr w:type="spellEnd"/>
      <w:r>
        <w:t>.</w:t>
      </w:r>
      <w:proofErr w:type="gramEnd"/>
    </w:p>
    <w:p w:rsidR="00AA6653" w:rsidRDefault="00AA6653" w:rsidP="006B1575">
      <w:pPr>
        <w:ind w:left="1440" w:hanging="1440"/>
      </w:pPr>
      <w:proofErr w:type="gramStart"/>
      <w:r>
        <w:t>A</w:t>
      </w:r>
      <w:r>
        <w:tab/>
        <w:t>His</w:t>
      </w:r>
      <w:proofErr w:type="gramEnd"/>
      <w:r>
        <w:t xml:space="preserve"> name doesn’t matter.</w:t>
      </w:r>
    </w:p>
    <w:p w:rsidR="00AA6653" w:rsidRDefault="00AA6653" w:rsidP="006B1575">
      <w:pPr>
        <w:ind w:left="1440" w:hanging="1440"/>
      </w:pPr>
      <w:r>
        <w:t>B</w:t>
      </w:r>
      <w:r>
        <w:tab/>
        <w:t xml:space="preserve">No, that’s what they call a first class degree. Damien </w:t>
      </w:r>
      <w:proofErr w:type="spellStart"/>
      <w:r>
        <w:t>Hirst</w:t>
      </w:r>
      <w:proofErr w:type="spellEnd"/>
      <w:r>
        <w:t>, First.</w:t>
      </w:r>
    </w:p>
    <w:p w:rsidR="00081603" w:rsidRDefault="00AA6653" w:rsidP="00081603">
      <w:pPr>
        <w:ind w:left="1440" w:hanging="1440"/>
      </w:pPr>
      <w:r>
        <w:t>A</w:t>
      </w:r>
      <w:r>
        <w:tab/>
        <w:t xml:space="preserve">Oh </w:t>
      </w:r>
      <w:proofErr w:type="gramStart"/>
      <w:r>
        <w:t>-  thank</w:t>
      </w:r>
      <w:proofErr w:type="gramEnd"/>
      <w:r>
        <w:t xml:space="preserve"> you. So to </w:t>
      </w:r>
      <w:proofErr w:type="gramStart"/>
      <w:r>
        <w:t xml:space="preserve">one </w:t>
      </w:r>
      <w:r w:rsidR="00E77BC9">
        <w:t xml:space="preserve"> he</w:t>
      </w:r>
      <w:proofErr w:type="gramEnd"/>
      <w:r w:rsidR="00E77BC9">
        <w:t xml:space="preserve"> gave five hundred thousand pounds, to another who had a second class degree</w:t>
      </w:r>
      <w:r>
        <w:t xml:space="preserve"> </w:t>
      </w:r>
      <w:r w:rsidR="00E77BC9">
        <w:t>he gave two hundred thousand pounds</w:t>
      </w:r>
      <w:r w:rsidR="00081603">
        <w:t>...</w:t>
      </w:r>
    </w:p>
    <w:p w:rsidR="00081603" w:rsidRDefault="00081603" w:rsidP="00081603">
      <w:pPr>
        <w:ind w:left="1440" w:hanging="1440"/>
      </w:pPr>
      <w:proofErr w:type="gramStart"/>
      <w:r>
        <w:t>B</w:t>
      </w:r>
      <w:r>
        <w:tab/>
        <w:t>An Attila or a Desmond?</w:t>
      </w:r>
      <w:proofErr w:type="gramEnd"/>
    </w:p>
    <w:p w:rsidR="00081603" w:rsidRDefault="00081603" w:rsidP="00081603">
      <w:pPr>
        <w:ind w:left="1440" w:hanging="1440"/>
      </w:pPr>
      <w:proofErr w:type="gramStart"/>
      <w:r>
        <w:t>A</w:t>
      </w:r>
      <w:r>
        <w:tab/>
        <w:t>What?</w:t>
      </w:r>
      <w:proofErr w:type="gramEnd"/>
    </w:p>
    <w:p w:rsidR="00081603" w:rsidRDefault="00081603" w:rsidP="00081603">
      <w:pPr>
        <w:ind w:left="1440" w:hanging="1440"/>
      </w:pPr>
      <w:r>
        <w:t>B</w:t>
      </w:r>
      <w:r>
        <w:tab/>
        <w:t>Was his second class degree an Attila the Hun, two-one, or a Desmond Two-two?</w:t>
      </w:r>
    </w:p>
    <w:p w:rsidR="00081603" w:rsidRDefault="00081603" w:rsidP="00081603">
      <w:pPr>
        <w:ind w:left="1440" w:hanging="1440"/>
      </w:pPr>
      <w:r>
        <w:t>A</w:t>
      </w:r>
      <w:r>
        <w:tab/>
        <w:t xml:space="preserve">Oh I don’t know... and it doesn’t matter any </w:t>
      </w:r>
      <w:proofErr w:type="gramStart"/>
      <w:r>
        <w:t>way .</w:t>
      </w:r>
      <w:proofErr w:type="gramEnd"/>
      <w:r>
        <w:t xml:space="preserve"> So can I move on?</w:t>
      </w:r>
    </w:p>
    <w:p w:rsidR="00081603" w:rsidRDefault="00081603" w:rsidP="00081603">
      <w:pPr>
        <w:ind w:left="1440" w:hanging="1440"/>
      </w:pPr>
      <w:r>
        <w:t>B</w:t>
      </w:r>
      <w:r>
        <w:tab/>
        <w:t>I was only asking...</w:t>
      </w:r>
    </w:p>
    <w:p w:rsidR="00AA6653" w:rsidRDefault="00081603" w:rsidP="00081603">
      <w:pPr>
        <w:ind w:left="1440" w:hanging="1440"/>
      </w:pPr>
      <w:r>
        <w:t>A</w:t>
      </w:r>
      <w:r>
        <w:tab/>
        <w:t xml:space="preserve">Well please stop asking, so I can tell all these people the story. In which the lord </w:t>
      </w:r>
      <w:proofErr w:type="gramStart"/>
      <w:r>
        <w:t xml:space="preserve">gave  </w:t>
      </w:r>
      <w:r w:rsidR="00E77BC9">
        <w:t>to</w:t>
      </w:r>
      <w:proofErr w:type="gramEnd"/>
      <w:r w:rsidR="00E77BC9">
        <w:t xml:space="preserve"> the third – who had a third- </w:t>
      </w:r>
      <w:r w:rsidR="00AA6653">
        <w:t>...</w:t>
      </w:r>
    </w:p>
    <w:p w:rsidR="00AA6653" w:rsidRDefault="00AA6653" w:rsidP="006B1575">
      <w:pPr>
        <w:ind w:left="1440" w:hanging="1440"/>
      </w:pPr>
      <w:r>
        <w:t>B</w:t>
      </w:r>
      <w:r>
        <w:tab/>
        <w:t xml:space="preserve">A Douglas </w:t>
      </w:r>
      <w:proofErr w:type="spellStart"/>
      <w:r>
        <w:t>Hurd</w:t>
      </w:r>
      <w:proofErr w:type="spellEnd"/>
    </w:p>
    <w:p w:rsidR="00EF5011" w:rsidRDefault="00AA6653" w:rsidP="006B1575">
      <w:pPr>
        <w:ind w:left="1440" w:hanging="1440"/>
      </w:pPr>
      <w:r>
        <w:t>A</w:t>
      </w:r>
      <w:r>
        <w:tab/>
      </w:r>
      <w:r w:rsidR="00081603">
        <w:rPr>
          <w:i/>
        </w:rPr>
        <w:t xml:space="preserve">(Irritated) </w:t>
      </w:r>
      <w:proofErr w:type="gramStart"/>
      <w:r>
        <w:t>To</w:t>
      </w:r>
      <w:proofErr w:type="gramEnd"/>
      <w:r>
        <w:t xml:space="preserve"> the third he gave one hundred thousand pounds.</w:t>
      </w:r>
      <w:r w:rsidR="00E77BC9">
        <w:t xml:space="preserve"> </w:t>
      </w:r>
      <w:r w:rsidR="00120DA6">
        <w:t xml:space="preserve">And then he went away. </w:t>
      </w:r>
    </w:p>
    <w:p w:rsidR="00120DA6" w:rsidRDefault="00120DA6" w:rsidP="006B1575">
      <w:pPr>
        <w:ind w:left="1440" w:hanging="1440"/>
      </w:pPr>
      <w:r>
        <w:t>B</w:t>
      </w:r>
      <w:r>
        <w:tab/>
        <w:t>Since he was a magnate, he probably went to the North Pole</w:t>
      </w:r>
      <w:proofErr w:type="gramStart"/>
      <w:r>
        <w:t>..</w:t>
      </w:r>
      <w:proofErr w:type="gramEnd"/>
      <w:r>
        <w:t xml:space="preserve"> </w:t>
      </w:r>
      <w:proofErr w:type="gramStart"/>
      <w:r>
        <w:t>or</w:t>
      </w:r>
      <w:proofErr w:type="gramEnd"/>
      <w:r>
        <w:t xml:space="preserve"> the South Pole if he didn’t find that attractive.</w:t>
      </w:r>
    </w:p>
    <w:p w:rsidR="00120DA6" w:rsidRDefault="00120DA6" w:rsidP="006B1575">
      <w:pPr>
        <w:ind w:left="1440" w:hanging="1440"/>
      </w:pPr>
      <w:r>
        <w:t>A</w:t>
      </w:r>
      <w:r>
        <w:tab/>
      </w:r>
      <w:r w:rsidR="00081603">
        <w:rPr>
          <w:i/>
        </w:rPr>
        <w:t xml:space="preserve">(Pressing on) </w:t>
      </w:r>
      <w:proofErr w:type="gramStart"/>
      <w:r>
        <w:t>The</w:t>
      </w:r>
      <w:proofErr w:type="gramEnd"/>
      <w:r>
        <w:t xml:space="preserve"> one who had received five hundred thousand pounds had considerable talent as an inventor and entrepreneur. He went at once and invented the world’s first ever curved nail.</w:t>
      </w:r>
    </w:p>
    <w:p w:rsidR="00120DA6" w:rsidRDefault="00120DA6" w:rsidP="006B1575">
      <w:pPr>
        <w:ind w:left="1440" w:hanging="1440"/>
      </w:pPr>
      <w:r>
        <w:t>B</w:t>
      </w:r>
      <w:r>
        <w:tab/>
        <w:t>Curved nail! What’s the point of that?</w:t>
      </w:r>
    </w:p>
    <w:p w:rsidR="00120DA6" w:rsidRDefault="00120DA6" w:rsidP="006B1575">
      <w:pPr>
        <w:ind w:left="1440" w:hanging="1440"/>
      </w:pPr>
      <w:r>
        <w:t>A</w:t>
      </w:r>
      <w:r>
        <w:tab/>
        <w:t>You can hit it in round corners.</w:t>
      </w:r>
    </w:p>
    <w:p w:rsidR="00120DA6" w:rsidRDefault="00120DA6" w:rsidP="006B1575">
      <w:pPr>
        <w:ind w:left="1440" w:hanging="1440"/>
      </w:pPr>
      <w:r>
        <w:t>B</w:t>
      </w:r>
      <w:r>
        <w:tab/>
        <w:t xml:space="preserve">Oh, that’s clever. </w:t>
      </w:r>
    </w:p>
    <w:p w:rsidR="00120DA6" w:rsidRDefault="00120DA6" w:rsidP="006B1575">
      <w:pPr>
        <w:ind w:left="1440" w:hanging="1440"/>
      </w:pPr>
      <w:r>
        <w:t>A</w:t>
      </w:r>
      <w:r>
        <w:tab/>
        <w:t>He had the nails manufactured in China...</w:t>
      </w:r>
    </w:p>
    <w:p w:rsidR="00120DA6" w:rsidRDefault="00120DA6" w:rsidP="006B1575">
      <w:pPr>
        <w:ind w:left="1440" w:hanging="1440"/>
      </w:pPr>
      <w:r>
        <w:t>B</w:t>
      </w:r>
      <w:r>
        <w:tab/>
        <w:t>That was pretty daft. China would be sure to shatter if you hit it with a hammer!</w:t>
      </w:r>
    </w:p>
    <w:p w:rsidR="00120DA6" w:rsidRDefault="00120DA6" w:rsidP="006B1575">
      <w:pPr>
        <w:ind w:left="1440" w:hanging="1440"/>
      </w:pPr>
      <w:r>
        <w:t>A</w:t>
      </w:r>
      <w:r>
        <w:tab/>
        <w:t xml:space="preserve">He had it manufactured in the country of China </w:t>
      </w:r>
      <w:r w:rsidR="00081603">
        <w:t xml:space="preserve">- </w:t>
      </w:r>
      <w:r>
        <w:t>out of galvanised steel.</w:t>
      </w:r>
    </w:p>
    <w:p w:rsidR="00120DA6" w:rsidRDefault="00120DA6" w:rsidP="006B1575">
      <w:pPr>
        <w:ind w:left="1440" w:hanging="1440"/>
      </w:pPr>
      <w:r>
        <w:t>B</w:t>
      </w:r>
      <w:r>
        <w:tab/>
        <w:t xml:space="preserve">Oh I see. Well, </w:t>
      </w:r>
      <w:r w:rsidR="00F57D0C">
        <w:t>when it came to selling -</w:t>
      </w:r>
      <w:r>
        <w:t>did his invention hit the nail on the head</w:t>
      </w:r>
      <w:r w:rsidR="00F57D0C">
        <w:t>?</w:t>
      </w:r>
    </w:p>
    <w:p w:rsidR="00F57D0C" w:rsidRDefault="00F57D0C" w:rsidP="006B1575">
      <w:pPr>
        <w:ind w:left="1440" w:hanging="1440"/>
      </w:pPr>
      <w:r>
        <w:t>A</w:t>
      </w:r>
      <w:r>
        <w:tab/>
        <w:t xml:space="preserve">Yes it did. It filled the shelves of </w:t>
      </w:r>
      <w:proofErr w:type="spellStart"/>
      <w:r>
        <w:t>Homebase</w:t>
      </w:r>
      <w:proofErr w:type="spellEnd"/>
      <w:r>
        <w:t xml:space="preserve">, it flew off the shelves of B and Q </w:t>
      </w:r>
      <w:proofErr w:type="gramStart"/>
      <w:r>
        <w:t>and ..</w:t>
      </w:r>
      <w:proofErr w:type="gramEnd"/>
    </w:p>
    <w:p w:rsidR="00F57D0C" w:rsidRDefault="00F57D0C" w:rsidP="006B1575">
      <w:pPr>
        <w:ind w:left="1440" w:hanging="1440"/>
      </w:pPr>
      <w:r>
        <w:t>B</w:t>
      </w:r>
      <w:r>
        <w:tab/>
        <w:t>I need it to keep up the shelves in my shed.</w:t>
      </w:r>
    </w:p>
    <w:p w:rsidR="00F57D0C" w:rsidRDefault="00F57D0C" w:rsidP="006B1575">
      <w:pPr>
        <w:ind w:left="1440" w:hanging="1440"/>
      </w:pPr>
      <w:r>
        <w:t>A</w:t>
      </w:r>
      <w:proofErr w:type="gramStart"/>
      <w:r>
        <w:tab/>
      </w:r>
      <w:r w:rsidR="00081603">
        <w:t>..a</w:t>
      </w:r>
      <w:r>
        <w:t>nd</w:t>
      </w:r>
      <w:proofErr w:type="gramEnd"/>
      <w:r>
        <w:t xml:space="preserve"> it was a great success.</w:t>
      </w:r>
    </w:p>
    <w:p w:rsidR="00F57D0C" w:rsidRDefault="00851DAE" w:rsidP="006B1575">
      <w:pPr>
        <w:ind w:left="1440" w:hanging="1440"/>
      </w:pPr>
      <w:r>
        <w:lastRenderedPageBreak/>
        <w:t>B</w:t>
      </w:r>
      <w:r>
        <w:tab/>
        <w:t>H</w:t>
      </w:r>
      <w:r w:rsidR="00F57D0C">
        <w:t>e nailed it then?</w:t>
      </w:r>
    </w:p>
    <w:p w:rsidR="00F57D0C" w:rsidRDefault="00F57D0C" w:rsidP="006B1575">
      <w:pPr>
        <w:ind w:left="1440" w:hanging="1440"/>
      </w:pPr>
      <w:r>
        <w:t>A</w:t>
      </w:r>
      <w:r>
        <w:tab/>
        <w:t>He did indeed, and he made loads of money.</w:t>
      </w:r>
      <w:r w:rsidR="00440C8F">
        <w:t xml:space="preserve"> He doubled his working capital.</w:t>
      </w:r>
    </w:p>
    <w:p w:rsidR="00F57D0C" w:rsidRDefault="00F57D0C" w:rsidP="006B1575">
      <w:pPr>
        <w:ind w:left="1440" w:hanging="1440"/>
      </w:pPr>
      <w:proofErr w:type="gramStart"/>
      <w:r>
        <w:t>B</w:t>
      </w:r>
      <w:r>
        <w:tab/>
        <w:t>Good for him</w:t>
      </w:r>
      <w:r w:rsidR="00440C8F">
        <w:t>.</w:t>
      </w:r>
      <w:proofErr w:type="gramEnd"/>
      <w:r w:rsidR="00440C8F">
        <w:t xml:space="preserve"> What about the other two graduates?</w:t>
      </w:r>
    </w:p>
    <w:p w:rsidR="00440C8F" w:rsidRDefault="00440C8F" w:rsidP="006B1575">
      <w:pPr>
        <w:ind w:left="1440" w:hanging="1440"/>
      </w:pPr>
      <w:proofErr w:type="gramStart"/>
      <w:r>
        <w:t>A</w:t>
      </w:r>
      <w:r>
        <w:tab/>
        <w:t>The</w:t>
      </w:r>
      <w:proofErr w:type="gramEnd"/>
      <w:r>
        <w:t xml:space="preserve"> one who had been given two hundred thousand pounds had considerable talent in playing the financial markets.</w:t>
      </w:r>
    </w:p>
    <w:p w:rsidR="00440C8F" w:rsidRDefault="00440C8F" w:rsidP="006B1575">
      <w:pPr>
        <w:ind w:left="1440" w:hanging="1440"/>
      </w:pPr>
      <w:r>
        <w:t>B</w:t>
      </w:r>
      <w:r>
        <w:tab/>
        <w:t xml:space="preserve">I never understand all that </w:t>
      </w:r>
      <w:proofErr w:type="gramStart"/>
      <w:r>
        <w:t>subprime ..</w:t>
      </w:r>
      <w:proofErr w:type="gramEnd"/>
      <w:r>
        <w:t xml:space="preserve"> </w:t>
      </w:r>
      <w:proofErr w:type="gramStart"/>
      <w:r>
        <w:t>bear</w:t>
      </w:r>
      <w:proofErr w:type="gramEnd"/>
      <w:r>
        <w:t xml:space="preserve"> market .. </w:t>
      </w:r>
      <w:proofErr w:type="gramStart"/>
      <w:r>
        <w:t>gilts ..</w:t>
      </w:r>
      <w:proofErr w:type="spellStart"/>
      <w:r>
        <w:t>footsie</w:t>
      </w:r>
      <w:proofErr w:type="spellEnd"/>
      <w:r>
        <w:t xml:space="preserve"> ..</w:t>
      </w:r>
      <w:proofErr w:type="gramEnd"/>
      <w:r>
        <w:t xml:space="preserve"> </w:t>
      </w:r>
      <w:proofErr w:type="gramStart"/>
      <w:r>
        <w:t>financial</w:t>
      </w:r>
      <w:proofErr w:type="gramEnd"/>
      <w:r>
        <w:t xml:space="preserve"> stuff.</w:t>
      </w:r>
    </w:p>
    <w:p w:rsidR="00440C8F" w:rsidRDefault="00440C8F" w:rsidP="006B1575">
      <w:pPr>
        <w:ind w:left="1440" w:hanging="1440"/>
      </w:pPr>
      <w:r>
        <w:t>A</w:t>
      </w:r>
      <w:r>
        <w:tab/>
        <w:t>He dabbled in double derivatives.</w:t>
      </w:r>
    </w:p>
    <w:p w:rsidR="00440C8F" w:rsidRDefault="00440C8F" w:rsidP="006B1575">
      <w:pPr>
        <w:ind w:left="1440" w:hanging="1440"/>
      </w:pPr>
      <w:proofErr w:type="gramStart"/>
      <w:r>
        <w:t>B</w:t>
      </w:r>
      <w:r>
        <w:tab/>
        <w:t>Eh?</w:t>
      </w:r>
      <w:proofErr w:type="gramEnd"/>
    </w:p>
    <w:p w:rsidR="00440C8F" w:rsidRDefault="00440C8F" w:rsidP="006B1575">
      <w:pPr>
        <w:ind w:left="1440" w:hanging="1440"/>
      </w:pPr>
      <w:r>
        <w:t>A</w:t>
      </w:r>
      <w:r>
        <w:tab/>
        <w:t>He flogged financial futures.</w:t>
      </w:r>
    </w:p>
    <w:p w:rsidR="00440C8F" w:rsidRDefault="00081603" w:rsidP="006B1575">
      <w:pPr>
        <w:ind w:left="1440" w:hanging="1440"/>
      </w:pPr>
      <w:r>
        <w:t>B</w:t>
      </w:r>
      <w:r>
        <w:tab/>
        <w:t>Come again.</w:t>
      </w:r>
    </w:p>
    <w:p w:rsidR="00440C8F" w:rsidRDefault="00440C8F" w:rsidP="006B1575">
      <w:pPr>
        <w:ind w:left="1440" w:hanging="1440"/>
      </w:pPr>
      <w:r>
        <w:t>A</w:t>
      </w:r>
      <w:r>
        <w:tab/>
        <w:t>He saw an opening in overseas options.</w:t>
      </w:r>
    </w:p>
    <w:p w:rsidR="00440C8F" w:rsidRDefault="00440C8F" w:rsidP="006B1575">
      <w:pPr>
        <w:ind w:left="1440" w:hanging="1440"/>
      </w:pPr>
      <w:r>
        <w:t>B</w:t>
      </w:r>
      <w:r>
        <w:tab/>
        <w:t>He did what?</w:t>
      </w:r>
    </w:p>
    <w:p w:rsidR="00440C8F" w:rsidRPr="00081603" w:rsidRDefault="00440C8F" w:rsidP="006B1575">
      <w:pPr>
        <w:ind w:left="1440" w:hanging="1440"/>
        <w:rPr>
          <w:i/>
        </w:rPr>
      </w:pPr>
      <w:r>
        <w:t>A</w:t>
      </w:r>
      <w:r>
        <w:tab/>
        <w:t>In other words... he made</w:t>
      </w:r>
      <w:proofErr w:type="gramStart"/>
      <w:r>
        <w:t>...</w:t>
      </w:r>
      <w:r w:rsidR="00081603">
        <w:rPr>
          <w:i/>
        </w:rPr>
        <w:t>(</w:t>
      </w:r>
      <w:proofErr w:type="gramEnd"/>
      <w:r w:rsidR="00081603">
        <w:rPr>
          <w:i/>
        </w:rPr>
        <w:t>looking at B)</w:t>
      </w:r>
    </w:p>
    <w:p w:rsidR="00440C8F" w:rsidRDefault="00440C8F" w:rsidP="006B1575">
      <w:pPr>
        <w:ind w:left="1440" w:hanging="1440"/>
      </w:pPr>
      <w:r>
        <w:t>B</w:t>
      </w:r>
      <w:r>
        <w:tab/>
        <w:t>Ah, I get it, he made loads of money.</w:t>
      </w:r>
    </w:p>
    <w:p w:rsidR="00440C8F" w:rsidRDefault="00440C8F" w:rsidP="006B1575">
      <w:pPr>
        <w:ind w:left="1440" w:hanging="1440"/>
      </w:pPr>
      <w:r>
        <w:t>A</w:t>
      </w:r>
      <w:r>
        <w:tab/>
        <w:t>That’</w:t>
      </w:r>
      <w:r w:rsidR="00A40CC4">
        <w:t>s right, he doubled the lord’s money.</w:t>
      </w:r>
    </w:p>
    <w:p w:rsidR="00A40CC4" w:rsidRDefault="00A40CC4" w:rsidP="006B1575">
      <w:pPr>
        <w:ind w:left="1440" w:hanging="1440"/>
      </w:pPr>
      <w:r>
        <w:t>B</w:t>
      </w:r>
      <w:r>
        <w:tab/>
        <w:t>I see a pattern emerging here. What was the third graduate good at?</w:t>
      </w:r>
    </w:p>
    <w:p w:rsidR="00A40CC4" w:rsidRDefault="00851DAE" w:rsidP="006B1575">
      <w:pPr>
        <w:ind w:left="1440" w:hanging="1440"/>
      </w:pPr>
      <w:r>
        <w:t>A</w:t>
      </w:r>
      <w:r>
        <w:tab/>
        <w:t>He had a talent for ... being cautious</w:t>
      </w:r>
      <w:r w:rsidR="00A40CC4">
        <w:t>. He was rather frightened of what the lord would say if he lost his money</w:t>
      </w:r>
      <w:r w:rsidR="00081603">
        <w:t>,</w:t>
      </w:r>
      <w:r w:rsidR="00A40CC4">
        <w:t xml:space="preserve"> so he put it in his government backed Lloyds TSB current account, where he thought it would be as safe as</w:t>
      </w:r>
      <w:r w:rsidR="00081603">
        <w:t xml:space="preserve"> the Ban</w:t>
      </w:r>
      <w:r>
        <w:t xml:space="preserve">k </w:t>
      </w:r>
      <w:proofErr w:type="gramStart"/>
      <w:r>
        <w:t>of ..</w:t>
      </w:r>
      <w:proofErr w:type="gramEnd"/>
    </w:p>
    <w:p w:rsidR="00851DAE" w:rsidRDefault="00851DAE" w:rsidP="006B1575">
      <w:pPr>
        <w:ind w:left="1440" w:hanging="1440"/>
      </w:pPr>
      <w:proofErr w:type="gramStart"/>
      <w:r>
        <w:t>B</w:t>
      </w:r>
      <w:r>
        <w:tab/>
        <w:t>Athens?</w:t>
      </w:r>
      <w:proofErr w:type="gramEnd"/>
    </w:p>
    <w:p w:rsidR="00851DAE" w:rsidRDefault="00851DAE" w:rsidP="006B1575">
      <w:pPr>
        <w:ind w:left="1440" w:hanging="1440"/>
      </w:pPr>
      <w:proofErr w:type="gramStart"/>
      <w:r>
        <w:t>A</w:t>
      </w:r>
      <w:r>
        <w:tab/>
        <w:t>No, the Bank of England.</w:t>
      </w:r>
      <w:proofErr w:type="gramEnd"/>
      <w:r>
        <w:t xml:space="preserve"> </w:t>
      </w:r>
      <w:proofErr w:type="gramStart"/>
      <w:r>
        <w:t xml:space="preserve">Where it earned precisely nought </w:t>
      </w:r>
      <w:proofErr w:type="spellStart"/>
      <w:r>
        <w:t>percent</w:t>
      </w:r>
      <w:proofErr w:type="spellEnd"/>
      <w:r>
        <w:t>.</w:t>
      </w:r>
      <w:proofErr w:type="gramEnd"/>
    </w:p>
    <w:p w:rsidR="00851DAE" w:rsidRDefault="00851DAE" w:rsidP="006B1575">
      <w:pPr>
        <w:ind w:left="1440" w:hanging="1440"/>
      </w:pPr>
      <w:r>
        <w:t>B</w:t>
      </w:r>
      <w:r>
        <w:tab/>
        <w:t>That’s next to nothing.</w:t>
      </w:r>
    </w:p>
    <w:p w:rsidR="00851DAE" w:rsidRDefault="00851DAE" w:rsidP="006B1575">
      <w:pPr>
        <w:ind w:left="1440" w:hanging="1440"/>
      </w:pPr>
      <w:proofErr w:type="gramStart"/>
      <w:r>
        <w:t>A</w:t>
      </w:r>
      <w:r>
        <w:tab/>
        <w:t>That is nothing.</w:t>
      </w:r>
      <w:proofErr w:type="gramEnd"/>
      <w:r>
        <w:t xml:space="preserve"> </w:t>
      </w:r>
    </w:p>
    <w:p w:rsidR="00851DAE" w:rsidRDefault="00851DAE" w:rsidP="006B1575">
      <w:pPr>
        <w:ind w:left="1440" w:hanging="1440"/>
      </w:pPr>
      <w:r>
        <w:t>B</w:t>
      </w:r>
      <w:r>
        <w:tab/>
        <w:t>What happened when the lord returned from his business trip?</w:t>
      </w:r>
    </w:p>
    <w:p w:rsidR="00851DAE" w:rsidRDefault="00081603" w:rsidP="006B1575">
      <w:pPr>
        <w:ind w:left="1440" w:hanging="1440"/>
      </w:pPr>
      <w:r>
        <w:t>A</w:t>
      </w:r>
      <w:r>
        <w:tab/>
        <w:t>He called the th</w:t>
      </w:r>
      <w:r w:rsidR="00851DAE">
        <w:t>re</w:t>
      </w:r>
      <w:r>
        <w:t>e</w:t>
      </w:r>
      <w:r w:rsidR="00851DAE">
        <w:t xml:space="preserve"> graduates together and asked them to give account of how they had used his money. When the first graduate told how he had doubled his five hundred thousand pounds</w:t>
      </w:r>
      <w:proofErr w:type="gramStart"/>
      <w:r w:rsidR="00851DAE">
        <w:t>..</w:t>
      </w:r>
      <w:proofErr w:type="gramEnd"/>
    </w:p>
    <w:p w:rsidR="00851DAE" w:rsidRDefault="00851DAE" w:rsidP="006B1575">
      <w:pPr>
        <w:ind w:left="1440" w:hanging="1440"/>
      </w:pPr>
      <w:r>
        <w:t>B</w:t>
      </w:r>
      <w:r>
        <w:tab/>
        <w:t>That’s a million!</w:t>
      </w:r>
    </w:p>
    <w:p w:rsidR="00851DAE" w:rsidRDefault="00851DAE" w:rsidP="006B1575">
      <w:pPr>
        <w:ind w:left="1440" w:hanging="1440"/>
      </w:pPr>
      <w:r>
        <w:t>A</w:t>
      </w:r>
      <w:proofErr w:type="gramStart"/>
      <w:r>
        <w:tab/>
        <w:t>..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lord was delighted and put him in charge of his company’s Product Development.</w:t>
      </w:r>
    </w:p>
    <w:p w:rsidR="00851DAE" w:rsidRDefault="00851DAE" w:rsidP="006B1575">
      <w:pPr>
        <w:ind w:left="1440" w:hanging="1440"/>
      </w:pPr>
      <w:r>
        <w:lastRenderedPageBreak/>
        <w:t>B</w:t>
      </w:r>
      <w:r>
        <w:tab/>
        <w:t>I expect he started work on inventing the world’s first ever curved metal ruler for measuring round corners.</w:t>
      </w:r>
    </w:p>
    <w:p w:rsidR="00851DAE" w:rsidRDefault="00851DAE" w:rsidP="006B1575">
      <w:pPr>
        <w:ind w:left="1440" w:hanging="1440"/>
      </w:pPr>
      <w:proofErr w:type="gramStart"/>
      <w:r>
        <w:t>A</w:t>
      </w:r>
      <w:r>
        <w:tab/>
        <w:t>That’s not a bad idea.</w:t>
      </w:r>
      <w:proofErr w:type="gramEnd"/>
      <w:r>
        <w:t xml:space="preserve"> </w:t>
      </w:r>
      <w:r w:rsidR="00760E93">
        <w:t>And when the second graduate told the lord how he had doubled his money on the money markets he was delighted.</w:t>
      </w:r>
    </w:p>
    <w:p w:rsidR="00760E93" w:rsidRDefault="00760E93" w:rsidP="006B1575">
      <w:pPr>
        <w:ind w:left="1440" w:hanging="1440"/>
      </w:pPr>
      <w:r>
        <w:t>B</w:t>
      </w:r>
      <w:r>
        <w:tab/>
        <w:t>How delighted?</w:t>
      </w:r>
    </w:p>
    <w:p w:rsidR="00760E93" w:rsidRDefault="00760E93" w:rsidP="006B1575">
      <w:pPr>
        <w:ind w:left="1440" w:hanging="1440"/>
      </w:pPr>
      <w:r>
        <w:t>A</w:t>
      </w:r>
      <w:r>
        <w:tab/>
        <w:t>So delighted that he made him his Financial Director.</w:t>
      </w:r>
    </w:p>
    <w:p w:rsidR="00760E93" w:rsidRDefault="00760E93" w:rsidP="006B1575">
      <w:pPr>
        <w:ind w:left="1440" w:hanging="1440"/>
      </w:pPr>
      <w:r>
        <w:t>B</w:t>
      </w:r>
      <w:r>
        <w:tab/>
        <w:t>I expect he started</w:t>
      </w:r>
      <w:r w:rsidR="00FA3DF2">
        <w:t xml:space="preserve"> to trade in triple </w:t>
      </w:r>
      <w:proofErr w:type="spellStart"/>
      <w:r w:rsidR="00FA3DF2">
        <w:t>transferables</w:t>
      </w:r>
      <w:proofErr w:type="spellEnd"/>
      <w:r w:rsidR="00FA3DF2">
        <w:t xml:space="preserve"> or something.</w:t>
      </w:r>
    </w:p>
    <w:p w:rsidR="00FA3DF2" w:rsidRDefault="00FA3DF2" w:rsidP="006B1575">
      <w:pPr>
        <w:ind w:left="1440" w:hanging="1440"/>
      </w:pPr>
      <w:proofErr w:type="gramStart"/>
      <w:r>
        <w:t>A</w:t>
      </w:r>
      <w:r>
        <w:tab/>
        <w:t>That’s not a bad idea either.</w:t>
      </w:r>
      <w:proofErr w:type="gramEnd"/>
      <w:r>
        <w:t xml:space="preserve"> But when the third graduate told the lord </w:t>
      </w:r>
      <w:proofErr w:type="gramStart"/>
      <w:r>
        <w:t>what  he</w:t>
      </w:r>
      <w:proofErr w:type="gramEnd"/>
      <w:r>
        <w:t xml:space="preserve"> had done with his money because he was frightened of losing it.. </w:t>
      </w:r>
    </w:p>
    <w:p w:rsidR="00FA3DF2" w:rsidRDefault="00FA3DF2" w:rsidP="006B1575">
      <w:pPr>
        <w:ind w:left="1440" w:hanging="1440"/>
      </w:pPr>
      <w:r>
        <w:t>B</w:t>
      </w:r>
      <w:r>
        <w:tab/>
        <w:t xml:space="preserve">You mean frightened that the lord would ‘lose it’ </w:t>
      </w:r>
      <w:r w:rsidR="000244DB">
        <w:t xml:space="preserve">with him </w:t>
      </w:r>
      <w:r>
        <w:t>you mean</w:t>
      </w:r>
      <w:r w:rsidR="000244DB">
        <w:t>.</w:t>
      </w:r>
    </w:p>
    <w:p w:rsidR="005A1B5D" w:rsidRDefault="00FA3DF2" w:rsidP="006B1575">
      <w:pPr>
        <w:ind w:left="1440" w:hanging="1440"/>
      </w:pPr>
      <w:proofErr w:type="gramStart"/>
      <w:r>
        <w:t>A</w:t>
      </w:r>
      <w:r>
        <w:tab/>
      </w:r>
      <w:r w:rsidR="000244DB">
        <w:t>Precisely.</w:t>
      </w:r>
      <w:proofErr w:type="gramEnd"/>
      <w:r w:rsidR="000244DB">
        <w:t xml:space="preserve"> The lord was very angry. “You idle, </w:t>
      </w:r>
      <w:proofErr w:type="gramStart"/>
      <w:r w:rsidR="000244DB">
        <w:t>good</w:t>
      </w:r>
      <w:proofErr w:type="gramEnd"/>
      <w:r w:rsidR="000244DB">
        <w:t xml:space="preserve"> for nothing graduate. You could at least </w:t>
      </w:r>
      <w:r w:rsidR="005A1B5D">
        <w:t>have put it in a Savings Account.”</w:t>
      </w:r>
    </w:p>
    <w:p w:rsidR="00FA3DF2" w:rsidRDefault="005A1B5D" w:rsidP="006B1575">
      <w:pPr>
        <w:ind w:left="1440" w:hanging="1440"/>
      </w:pPr>
      <w:r>
        <w:t>B</w:t>
      </w:r>
      <w:r>
        <w:tab/>
        <w:t xml:space="preserve"> Nationwide are offering 3.2% at the moment. And he could have put some of it in an ISA. The Halifax </w:t>
      </w:r>
      <w:proofErr w:type="gramStart"/>
      <w:r>
        <w:t>have</w:t>
      </w:r>
      <w:proofErr w:type="gramEnd"/>
      <w:r>
        <w:t xml:space="preserve"> a five year fixed term rate of 4.4% - and that is tax free.</w:t>
      </w:r>
    </w:p>
    <w:p w:rsidR="005A1B5D" w:rsidRDefault="005A1B5D" w:rsidP="006B1575">
      <w:pPr>
        <w:ind w:left="1440" w:hanging="1440"/>
      </w:pPr>
      <w:proofErr w:type="gramStart"/>
      <w:r>
        <w:t>A</w:t>
      </w:r>
      <w:r>
        <w:tab/>
        <w:t>The</w:t>
      </w:r>
      <w:proofErr w:type="gramEnd"/>
      <w:r>
        <w:t xml:space="preserve"> lord took the money from the graduate and gave it to the one who had made a million. Then he fired the third graduate on the spot.</w:t>
      </w:r>
    </w:p>
    <w:p w:rsidR="005A1B5D" w:rsidRDefault="005A1B5D" w:rsidP="006B1575">
      <w:pPr>
        <w:ind w:left="1440" w:hanging="1440"/>
      </w:pPr>
      <w:r>
        <w:t>B</w:t>
      </w:r>
      <w:r>
        <w:tab/>
        <w:t>So he was back on the graduate scrapheap?</w:t>
      </w:r>
    </w:p>
    <w:p w:rsidR="005A1B5D" w:rsidRDefault="005A1B5D" w:rsidP="006B1575">
      <w:pPr>
        <w:ind w:left="1440" w:hanging="1440"/>
      </w:pPr>
      <w:r>
        <w:t>A</w:t>
      </w:r>
      <w:r>
        <w:tab/>
        <w:t>Alas he was</w:t>
      </w:r>
      <w:r w:rsidR="00081603">
        <w:t>,</w:t>
      </w:r>
      <w:r>
        <w:t xml:space="preserve"> and all because</w:t>
      </w:r>
      <w:proofErr w:type="gramStart"/>
      <w:r>
        <w:t>..</w:t>
      </w:r>
      <w:proofErr w:type="gramEnd"/>
    </w:p>
    <w:p w:rsidR="005A1B5D" w:rsidRDefault="005A1B5D" w:rsidP="006B1575">
      <w:pPr>
        <w:ind w:left="1440" w:hanging="1440"/>
      </w:pPr>
      <w:r>
        <w:t>B</w:t>
      </w:r>
      <w:r>
        <w:tab/>
        <w:t>He failed to make loads of money?</w:t>
      </w:r>
    </w:p>
    <w:p w:rsidR="005A1B5D" w:rsidRDefault="005A1B5D" w:rsidP="006B1575">
      <w:pPr>
        <w:ind w:left="1440" w:hanging="1440"/>
      </w:pPr>
      <w:r>
        <w:t>A</w:t>
      </w:r>
      <w:r>
        <w:tab/>
        <w:t>No, because he failed to use the talent that he did have.</w:t>
      </w:r>
    </w:p>
    <w:p w:rsidR="005A1B5D" w:rsidRDefault="005A1B5D" w:rsidP="006B1575">
      <w:pPr>
        <w:ind w:left="1440" w:hanging="1440"/>
      </w:pPr>
      <w:r>
        <w:t>THE END</w:t>
      </w:r>
    </w:p>
    <w:p w:rsidR="00EF5011" w:rsidRDefault="00EF5011" w:rsidP="006B1575">
      <w:pPr>
        <w:ind w:left="1440" w:hanging="1440"/>
      </w:pPr>
    </w:p>
    <w:p w:rsidR="006B1575" w:rsidRDefault="006B1575" w:rsidP="006B1575">
      <w:pPr>
        <w:ind w:left="1440" w:hanging="1440"/>
      </w:pPr>
    </w:p>
    <w:p w:rsidR="006B1575" w:rsidRDefault="006B1575">
      <w:r>
        <w:tab/>
      </w:r>
    </w:p>
    <w:sectPr w:rsidR="006B1575" w:rsidSect="000D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27" w:rsidRDefault="00BC1D27" w:rsidP="00C138C9">
      <w:pPr>
        <w:spacing w:after="0" w:line="240" w:lineRule="auto"/>
      </w:pPr>
      <w:r>
        <w:separator/>
      </w:r>
    </w:p>
  </w:endnote>
  <w:endnote w:type="continuationSeparator" w:id="0">
    <w:p w:rsidR="00BC1D27" w:rsidRDefault="00BC1D27" w:rsidP="00C1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C9" w:rsidRDefault="00C13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1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8C9" w:rsidRDefault="00C13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E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8C9" w:rsidRDefault="00C138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C9" w:rsidRDefault="00C13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27" w:rsidRDefault="00BC1D27" w:rsidP="00C138C9">
      <w:pPr>
        <w:spacing w:after="0" w:line="240" w:lineRule="auto"/>
      </w:pPr>
      <w:r>
        <w:separator/>
      </w:r>
    </w:p>
  </w:footnote>
  <w:footnote w:type="continuationSeparator" w:id="0">
    <w:p w:rsidR="00BC1D27" w:rsidRDefault="00BC1D27" w:rsidP="00C1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C9" w:rsidRDefault="00C13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C9" w:rsidRDefault="00C13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8C9" w:rsidRDefault="00C13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75"/>
    <w:rsid w:val="000244DB"/>
    <w:rsid w:val="00081603"/>
    <w:rsid w:val="000D53C5"/>
    <w:rsid w:val="00113F68"/>
    <w:rsid w:val="00120DA6"/>
    <w:rsid w:val="001363EC"/>
    <w:rsid w:val="001D23C9"/>
    <w:rsid w:val="00440C8F"/>
    <w:rsid w:val="00502EA7"/>
    <w:rsid w:val="005A1B5D"/>
    <w:rsid w:val="006A11BB"/>
    <w:rsid w:val="006B1575"/>
    <w:rsid w:val="00760E93"/>
    <w:rsid w:val="00813BA0"/>
    <w:rsid w:val="00851DAE"/>
    <w:rsid w:val="00A40CC4"/>
    <w:rsid w:val="00A666FC"/>
    <w:rsid w:val="00AA6653"/>
    <w:rsid w:val="00BC1D27"/>
    <w:rsid w:val="00BF4167"/>
    <w:rsid w:val="00C138C9"/>
    <w:rsid w:val="00C30D91"/>
    <w:rsid w:val="00E77BC9"/>
    <w:rsid w:val="00EF5011"/>
    <w:rsid w:val="00F06598"/>
    <w:rsid w:val="00F57D0C"/>
    <w:rsid w:val="00FA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C9"/>
  </w:style>
  <w:style w:type="paragraph" w:styleId="Footer">
    <w:name w:val="footer"/>
    <w:basedOn w:val="Normal"/>
    <w:link w:val="FooterChar"/>
    <w:uiPriority w:val="99"/>
    <w:unhideWhenUsed/>
    <w:rsid w:val="00C1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C9"/>
  </w:style>
  <w:style w:type="paragraph" w:styleId="BalloonText">
    <w:name w:val="Balloon Text"/>
    <w:basedOn w:val="Normal"/>
    <w:link w:val="BalloonTextChar"/>
    <w:uiPriority w:val="99"/>
    <w:semiHidden/>
    <w:unhideWhenUsed/>
    <w:rsid w:val="00C1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C9"/>
  </w:style>
  <w:style w:type="paragraph" w:styleId="Footer">
    <w:name w:val="footer"/>
    <w:basedOn w:val="Normal"/>
    <w:link w:val="FooterChar"/>
    <w:uiPriority w:val="99"/>
    <w:unhideWhenUsed/>
    <w:rsid w:val="00C13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C9"/>
  </w:style>
  <w:style w:type="paragraph" w:styleId="BalloonText">
    <w:name w:val="Balloon Text"/>
    <w:basedOn w:val="Normal"/>
    <w:link w:val="BalloonTextChar"/>
    <w:uiPriority w:val="99"/>
    <w:semiHidden/>
    <w:unhideWhenUsed/>
    <w:rsid w:val="00C1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F6A8-7B74-42F0-BB8C-0C3A5B3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eltenham Ladies' College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Pellereau</cp:lastModifiedBy>
  <cp:revision>3</cp:revision>
  <dcterms:created xsi:type="dcterms:W3CDTF">2011-12-27T12:06:00Z</dcterms:created>
  <dcterms:modified xsi:type="dcterms:W3CDTF">2012-06-03T20:22:00Z</dcterms:modified>
</cp:coreProperties>
</file>